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BCB3D" w14:textId="77777777" w:rsidR="00676F52" w:rsidRPr="0044038B" w:rsidRDefault="00676F52">
      <w:pPr>
        <w:spacing w:after="0" w:line="240" w:lineRule="auto"/>
        <w:jc w:val="center"/>
        <w:rPr>
          <w:rFonts w:ascii="Footlight MT Light" w:hAnsi="Footlight MT Light"/>
          <w:sz w:val="28"/>
          <w:szCs w:val="28"/>
        </w:rPr>
        <w:sectPr w:rsidR="00676F52" w:rsidRPr="0044038B" w:rsidSect="00FA22BE">
          <w:footerReference w:type="default" r:id="rId12"/>
          <w:headerReference w:type="first" r:id="rId13"/>
          <w:footerReference w:type="first" r:id="rId14"/>
          <w:pgSz w:w="12240" w:h="15840"/>
          <w:pgMar w:top="630" w:right="1440" w:bottom="1440" w:left="1440" w:header="720" w:footer="432" w:gutter="0"/>
          <w:pgNumType w:start="1"/>
          <w:cols w:space="720"/>
          <w:titlePg/>
        </w:sectPr>
      </w:pPr>
    </w:p>
    <w:p w14:paraId="663BCB41" w14:textId="18254392" w:rsidR="00676F52" w:rsidRDefault="002C1006" w:rsidP="0044038B">
      <w:pPr>
        <w:pStyle w:val="Heading1"/>
        <w:spacing w:after="120"/>
        <w:rPr>
          <w:rFonts w:ascii="Footlight MT Light" w:hAnsi="Footlight MT Light"/>
          <w:b/>
          <w:bCs/>
          <w:color w:val="002060"/>
        </w:rPr>
      </w:pPr>
      <w:r w:rsidRPr="0044038B">
        <w:rPr>
          <w:rFonts w:ascii="Footlight MT Light" w:hAnsi="Footlight MT Light"/>
          <w:b/>
          <w:bCs/>
          <w:color w:val="002060"/>
        </w:rPr>
        <w:t>Timeline</w:t>
      </w:r>
    </w:p>
    <w:p w14:paraId="7F81A790" w14:textId="04CB5335" w:rsidR="007B1EF6" w:rsidRPr="007B1EF6" w:rsidRDefault="007B1EF6" w:rsidP="007B1EF6">
      <w:r>
        <w:rPr>
          <w:noProof/>
        </w:rPr>
        <w:drawing>
          <wp:inline distT="0" distB="0" distL="0" distR="0" wp14:anchorId="0743C66A" wp14:editId="0722107B">
            <wp:extent cx="6858000" cy="2156460"/>
            <wp:effectExtent l="0" t="0" r="0" b="0"/>
            <wp:docPr id="371156231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56231" name="Picture 4" descr="A screenshot of a computer scree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28E7" w14:textId="08626577" w:rsidR="00831ED7" w:rsidRPr="0044038B" w:rsidRDefault="00E02613" w:rsidP="0044038B">
      <w:pPr>
        <w:pStyle w:val="Heading1"/>
        <w:spacing w:after="120"/>
        <w:rPr>
          <w:rFonts w:ascii="Footlight MT Light" w:hAnsi="Footlight MT Light"/>
          <w:b/>
          <w:bCs/>
          <w:color w:val="002060"/>
          <w:sz w:val="28"/>
          <w:szCs w:val="28"/>
        </w:rPr>
      </w:pPr>
      <w:r w:rsidRPr="0044038B">
        <w:rPr>
          <w:rFonts w:ascii="Footlight MT Light" w:hAnsi="Footlight MT Light"/>
          <w:b/>
          <w:bCs/>
          <w:color w:val="002060"/>
        </w:rPr>
        <w:t>Persona</w:t>
      </w:r>
    </w:p>
    <w:p w14:paraId="302F75F2" w14:textId="1791D7FC" w:rsidR="00483757" w:rsidRPr="0044038B" w:rsidRDefault="00483757" w:rsidP="0044038B">
      <w:pPr>
        <w:shd w:val="clear" w:color="auto" w:fill="FFFFFF"/>
        <w:ind w:left="720"/>
        <w:rPr>
          <w:rFonts w:ascii="Footlight MT Light" w:hAnsi="Footlight MT Light"/>
          <w:b/>
          <w:bCs/>
          <w:color w:val="333333"/>
          <w:sz w:val="24"/>
          <w:szCs w:val="24"/>
        </w:rPr>
      </w:pPr>
      <w:r w:rsidRPr="0044038B">
        <w:rPr>
          <w:rFonts w:ascii="Footlight MT Light" w:hAnsi="Footlight MT Light"/>
          <w:b/>
          <w:bCs/>
          <w:color w:val="333333"/>
          <w:sz w:val="24"/>
          <w:szCs w:val="24"/>
        </w:rPr>
        <w:t xml:space="preserve">Age: </w:t>
      </w:r>
      <w:r w:rsidR="00813CF2">
        <w:rPr>
          <w:rFonts w:ascii="Footlight MT Light" w:hAnsi="Footlight MT Light"/>
          <w:b/>
          <w:bCs/>
          <w:color w:val="333333"/>
          <w:sz w:val="24"/>
          <w:szCs w:val="24"/>
        </w:rPr>
        <w:t xml:space="preserve"> 25</w:t>
      </w:r>
    </w:p>
    <w:p w14:paraId="27CC873A" w14:textId="5DCDACC4" w:rsidR="00483757" w:rsidRPr="000A02C6" w:rsidRDefault="00483757" w:rsidP="0044038B">
      <w:pPr>
        <w:shd w:val="clear" w:color="auto" w:fill="FFFFFF"/>
        <w:ind w:left="720"/>
        <w:rPr>
          <w:rFonts w:ascii="Footlight MT Light" w:eastAsia="Verdana" w:hAnsi="Footlight MT Light" w:cs="Verdana"/>
          <w:color w:val="333333"/>
          <w:sz w:val="24"/>
          <w:szCs w:val="24"/>
        </w:rPr>
      </w:pPr>
      <w:r w:rsidRPr="0044038B">
        <w:rPr>
          <w:rFonts w:ascii="Footlight MT Light" w:eastAsia="Verdana" w:hAnsi="Footlight MT Light" w:cs="Verdana"/>
          <w:b/>
          <w:bCs/>
          <w:color w:val="333333"/>
          <w:sz w:val="24"/>
          <w:szCs w:val="24"/>
        </w:rPr>
        <w:t xml:space="preserve">Transportation to Island: </w:t>
      </w:r>
      <w:r w:rsidR="006A1A03" w:rsidRPr="000A02C6">
        <w:rPr>
          <w:rFonts w:ascii="Footlight MT Light" w:eastAsia="Verdana" w:hAnsi="Footlight MT Light" w:cs="Verdana"/>
          <w:color w:val="333333"/>
          <w:sz w:val="24"/>
          <w:szCs w:val="24"/>
        </w:rPr>
        <w:t>Air</w:t>
      </w:r>
    </w:p>
    <w:p w14:paraId="6C6C8C64" w14:textId="25D60960" w:rsidR="00483757" w:rsidRPr="000A02C6" w:rsidRDefault="00483757" w:rsidP="0044038B">
      <w:pPr>
        <w:shd w:val="clear" w:color="auto" w:fill="FFFFFF"/>
        <w:ind w:left="720"/>
        <w:rPr>
          <w:rFonts w:ascii="Footlight MT Light" w:eastAsia="Verdana" w:hAnsi="Footlight MT Light" w:cs="Verdana"/>
          <w:color w:val="333333"/>
          <w:sz w:val="24"/>
          <w:szCs w:val="24"/>
        </w:rPr>
      </w:pPr>
      <w:r w:rsidRPr="0044038B">
        <w:rPr>
          <w:rFonts w:ascii="Footlight MT Light" w:eastAsia="Verdana" w:hAnsi="Footlight MT Light" w:cs="Verdana"/>
          <w:b/>
          <w:bCs/>
          <w:color w:val="333333"/>
          <w:sz w:val="24"/>
          <w:szCs w:val="24"/>
        </w:rPr>
        <w:t xml:space="preserve">Interested in local attractions: </w:t>
      </w:r>
      <w:proofErr w:type="gramStart"/>
      <w:r w:rsidR="006A1A03" w:rsidRPr="000A02C6">
        <w:rPr>
          <w:rFonts w:ascii="Footlight MT Light" w:eastAsia="Verdana" w:hAnsi="Footlight MT Light" w:cs="Verdana"/>
          <w:color w:val="333333"/>
          <w:sz w:val="24"/>
          <w:szCs w:val="24"/>
        </w:rPr>
        <w:t>Yes</w:t>
      </w:r>
      <w:proofErr w:type="gramEnd"/>
    </w:p>
    <w:p w14:paraId="1B52CDBE" w14:textId="74B996B6" w:rsidR="00483757" w:rsidRPr="0044038B" w:rsidRDefault="00483757" w:rsidP="0044038B">
      <w:pPr>
        <w:shd w:val="clear" w:color="auto" w:fill="FFFFFF"/>
        <w:ind w:left="720"/>
        <w:rPr>
          <w:rFonts w:ascii="Footlight MT Light" w:eastAsia="Verdana" w:hAnsi="Footlight MT Light" w:cs="Verdana"/>
          <w:b/>
          <w:bCs/>
          <w:color w:val="333333"/>
          <w:sz w:val="24"/>
          <w:szCs w:val="24"/>
        </w:rPr>
      </w:pPr>
      <w:r w:rsidRPr="0044038B">
        <w:rPr>
          <w:rFonts w:ascii="Footlight MT Light" w:eastAsia="Verdana" w:hAnsi="Footlight MT Light" w:cs="Verdana"/>
          <w:b/>
          <w:bCs/>
          <w:color w:val="333333"/>
          <w:sz w:val="24"/>
          <w:szCs w:val="24"/>
        </w:rPr>
        <w:t xml:space="preserve">Annual income: </w:t>
      </w:r>
      <w:r w:rsidR="006A1A03" w:rsidRPr="006A1A03">
        <w:rPr>
          <w:rFonts w:ascii="Footlight MT Light" w:eastAsia="Verdana" w:hAnsi="Footlight MT Light" w:cs="Verdana"/>
          <w:color w:val="333333"/>
          <w:sz w:val="24"/>
          <w:szCs w:val="24"/>
        </w:rPr>
        <w:t>$80,000</w:t>
      </w:r>
    </w:p>
    <w:p w14:paraId="52ABBDC6" w14:textId="081EB0C8" w:rsidR="00483757" w:rsidRPr="006A1A03" w:rsidRDefault="00483757" w:rsidP="0044038B">
      <w:pPr>
        <w:shd w:val="clear" w:color="auto" w:fill="FFFFFF"/>
        <w:ind w:left="720"/>
        <w:rPr>
          <w:rFonts w:ascii="Footlight MT Light" w:eastAsia="Verdana" w:hAnsi="Footlight MT Light" w:cs="Verdana"/>
          <w:color w:val="333333"/>
          <w:sz w:val="24"/>
          <w:szCs w:val="24"/>
        </w:rPr>
      </w:pPr>
      <w:r w:rsidRPr="0044038B">
        <w:rPr>
          <w:rFonts w:ascii="Footlight MT Light" w:eastAsia="Verdana" w:hAnsi="Footlight MT Light" w:cs="Verdana"/>
          <w:b/>
          <w:bCs/>
          <w:color w:val="333333"/>
          <w:sz w:val="24"/>
          <w:szCs w:val="24"/>
        </w:rPr>
        <w:t xml:space="preserve">Purpose of trip: </w:t>
      </w:r>
      <w:r w:rsidR="006A1A03" w:rsidRPr="006A1A03">
        <w:rPr>
          <w:rFonts w:ascii="Footlight MT Light" w:eastAsia="Verdana" w:hAnsi="Footlight MT Light" w:cs="Verdana"/>
          <w:color w:val="333333"/>
          <w:sz w:val="24"/>
          <w:szCs w:val="24"/>
        </w:rPr>
        <w:t>Honeymoon</w:t>
      </w:r>
    </w:p>
    <w:p w14:paraId="219C4746" w14:textId="413F07FC" w:rsidR="00483757" w:rsidRPr="006A1A03" w:rsidRDefault="00483757" w:rsidP="0044038B">
      <w:pPr>
        <w:shd w:val="clear" w:color="auto" w:fill="FFFFFF"/>
        <w:ind w:left="720"/>
        <w:rPr>
          <w:rFonts w:ascii="Footlight MT Light" w:eastAsia="Verdana" w:hAnsi="Footlight MT Light" w:cs="Verdana"/>
          <w:color w:val="333333"/>
          <w:sz w:val="24"/>
          <w:szCs w:val="24"/>
        </w:rPr>
      </w:pPr>
      <w:r w:rsidRPr="0044038B">
        <w:rPr>
          <w:rFonts w:ascii="Footlight MT Light" w:eastAsia="Verdana" w:hAnsi="Footlight MT Light" w:cs="Verdana"/>
          <w:b/>
          <w:bCs/>
          <w:color w:val="333333"/>
          <w:sz w:val="24"/>
          <w:szCs w:val="24"/>
        </w:rPr>
        <w:t xml:space="preserve">Country of origin: </w:t>
      </w:r>
      <w:r w:rsidR="006A1A03" w:rsidRPr="006A1A03">
        <w:rPr>
          <w:rFonts w:ascii="Footlight MT Light" w:eastAsia="Verdana" w:hAnsi="Footlight MT Light" w:cs="Verdana"/>
          <w:color w:val="333333"/>
          <w:sz w:val="24"/>
          <w:szCs w:val="24"/>
        </w:rPr>
        <w:t>USA</w:t>
      </w:r>
    </w:p>
    <w:p w14:paraId="036702F4" w14:textId="7F55B27F" w:rsidR="00483757" w:rsidRPr="006A1A03" w:rsidRDefault="00483757" w:rsidP="0044038B">
      <w:pPr>
        <w:shd w:val="clear" w:color="auto" w:fill="FFFFFF"/>
        <w:ind w:left="720"/>
        <w:rPr>
          <w:rFonts w:ascii="Footlight MT Light" w:eastAsia="Verdana" w:hAnsi="Footlight MT Light" w:cs="Verdana"/>
          <w:color w:val="333333"/>
          <w:sz w:val="24"/>
          <w:szCs w:val="24"/>
        </w:rPr>
      </w:pPr>
      <w:r w:rsidRPr="0044038B">
        <w:rPr>
          <w:rFonts w:ascii="Footlight MT Light" w:eastAsia="Verdana" w:hAnsi="Footlight MT Light" w:cs="Verdana"/>
          <w:b/>
          <w:bCs/>
          <w:color w:val="333333"/>
          <w:sz w:val="24"/>
          <w:szCs w:val="24"/>
        </w:rPr>
        <w:t xml:space="preserve">Length of stay (in days): </w:t>
      </w:r>
      <w:r w:rsidR="006A1A03" w:rsidRPr="006A1A03">
        <w:rPr>
          <w:rFonts w:ascii="Footlight MT Light" w:eastAsia="Verdana" w:hAnsi="Footlight MT Light" w:cs="Verdana"/>
          <w:color w:val="333333"/>
          <w:sz w:val="24"/>
          <w:szCs w:val="24"/>
        </w:rPr>
        <w:t>7 days</w:t>
      </w:r>
    </w:p>
    <w:p w14:paraId="21E8F8CC" w14:textId="4FE8E93B" w:rsidR="00483757" w:rsidRPr="006A1A03" w:rsidRDefault="00483757" w:rsidP="0044038B">
      <w:pPr>
        <w:shd w:val="clear" w:color="auto" w:fill="FFFFFF"/>
        <w:ind w:left="720"/>
        <w:rPr>
          <w:rFonts w:ascii="Footlight MT Light" w:eastAsia="Verdana" w:hAnsi="Footlight MT Light" w:cs="Verdana"/>
          <w:color w:val="333333"/>
          <w:sz w:val="24"/>
          <w:szCs w:val="24"/>
        </w:rPr>
      </w:pPr>
      <w:r w:rsidRPr="0044038B">
        <w:rPr>
          <w:rFonts w:ascii="Footlight MT Light" w:eastAsia="Verdana" w:hAnsi="Footlight MT Light" w:cs="Verdana"/>
          <w:b/>
          <w:bCs/>
          <w:color w:val="333333"/>
          <w:sz w:val="24"/>
          <w:szCs w:val="24"/>
        </w:rPr>
        <w:t xml:space="preserve">Visit status: </w:t>
      </w:r>
      <w:r w:rsidR="006A1A03" w:rsidRPr="006A1A03">
        <w:rPr>
          <w:rFonts w:ascii="Footlight MT Light" w:eastAsia="Verdana" w:hAnsi="Footlight MT Light" w:cs="Verdana"/>
          <w:color w:val="333333"/>
          <w:sz w:val="24"/>
          <w:szCs w:val="24"/>
        </w:rPr>
        <w:t xml:space="preserve">First </w:t>
      </w:r>
      <w:proofErr w:type="gramStart"/>
      <w:r w:rsidR="006A1A03" w:rsidRPr="006A1A03">
        <w:rPr>
          <w:rFonts w:ascii="Footlight MT Light" w:eastAsia="Verdana" w:hAnsi="Footlight MT Light" w:cs="Verdana"/>
          <w:color w:val="333333"/>
          <w:sz w:val="24"/>
          <w:szCs w:val="24"/>
        </w:rPr>
        <w:t>time</w:t>
      </w:r>
      <w:proofErr w:type="gramEnd"/>
    </w:p>
    <w:p w14:paraId="019D7FC2" w14:textId="110EDE2A" w:rsidR="00483757" w:rsidRDefault="00483757" w:rsidP="0044038B">
      <w:pPr>
        <w:shd w:val="clear" w:color="auto" w:fill="FFFFFF"/>
        <w:ind w:left="720"/>
        <w:rPr>
          <w:rFonts w:ascii="Footlight MT Light" w:eastAsia="Verdana" w:hAnsi="Footlight MT Light" w:cs="Verdana"/>
          <w:color w:val="333333"/>
          <w:sz w:val="24"/>
          <w:szCs w:val="24"/>
        </w:rPr>
      </w:pPr>
      <w:r w:rsidRPr="0044038B">
        <w:rPr>
          <w:rFonts w:ascii="Footlight MT Light" w:eastAsia="Verdana" w:hAnsi="Footlight MT Light" w:cs="Verdana"/>
          <w:b/>
          <w:bCs/>
          <w:color w:val="333333"/>
          <w:sz w:val="24"/>
          <w:szCs w:val="24"/>
        </w:rPr>
        <w:t xml:space="preserve">Island transportation: </w:t>
      </w:r>
      <w:r w:rsidR="006A1A03" w:rsidRPr="006A1A03">
        <w:rPr>
          <w:rFonts w:ascii="Footlight MT Light" w:eastAsia="Verdana" w:hAnsi="Footlight MT Light" w:cs="Verdana"/>
          <w:color w:val="333333"/>
          <w:sz w:val="24"/>
          <w:szCs w:val="24"/>
        </w:rPr>
        <w:t>Car share</w:t>
      </w:r>
    </w:p>
    <w:p w14:paraId="675AA784" w14:textId="3F6556E5" w:rsidR="008F5E54" w:rsidRDefault="00790E1B" w:rsidP="0044038B">
      <w:pPr>
        <w:shd w:val="clear" w:color="auto" w:fill="FFFFFF"/>
        <w:ind w:left="720"/>
        <w:rPr>
          <w:rFonts w:ascii="Footlight MT Light" w:eastAsia="Verdana" w:hAnsi="Footlight MT Light" w:cs="Verdana"/>
          <w:color w:val="333333"/>
          <w:sz w:val="24"/>
          <w:szCs w:val="24"/>
        </w:rPr>
      </w:pPr>
      <w:r w:rsidRPr="00790E1B">
        <w:rPr>
          <w:rFonts w:ascii="Lato" w:hAnsi="Lato"/>
          <w:b/>
          <w:bCs/>
          <w:color w:val="333333"/>
          <w:sz w:val="21"/>
          <w:szCs w:val="21"/>
          <w:shd w:val="clear" w:color="auto" w:fill="FFFFFF"/>
        </w:rPr>
        <w:t>biographical information</w:t>
      </w:r>
      <w:r>
        <w:rPr>
          <w:rFonts w:ascii="Lato" w:hAnsi="Lato"/>
          <w:b/>
          <w:bCs/>
          <w:color w:val="333333"/>
          <w:sz w:val="21"/>
          <w:szCs w:val="21"/>
          <w:shd w:val="clear" w:color="auto" w:fill="FFFFFF"/>
        </w:rPr>
        <w:t>:</w:t>
      </w:r>
      <w:r>
        <w:rPr>
          <w:rFonts w:ascii="Lato" w:hAnsi="Lato"/>
          <w:color w:val="333333"/>
          <w:sz w:val="21"/>
          <w:szCs w:val="21"/>
          <w:shd w:val="clear" w:color="auto" w:fill="FFFFFF"/>
        </w:rPr>
        <w:t> </w:t>
      </w:r>
      <w:r>
        <w:rPr>
          <w:rFonts w:ascii="Footlight MT Light" w:eastAsia="Verdana" w:hAnsi="Footlight MT Light" w:cs="Verdana"/>
          <w:color w:val="333333"/>
          <w:sz w:val="24"/>
          <w:szCs w:val="24"/>
        </w:rPr>
        <w:t xml:space="preserve">Sandra is a </w:t>
      </w:r>
      <w:r w:rsidR="008F5E54" w:rsidRPr="008F5E54">
        <w:rPr>
          <w:rFonts w:ascii="Footlight MT Light" w:eastAsia="Verdana" w:hAnsi="Footlight MT Light" w:cs="Verdana"/>
          <w:color w:val="333333"/>
          <w:sz w:val="24"/>
          <w:szCs w:val="24"/>
        </w:rPr>
        <w:t xml:space="preserve">newlywed software developer is an adventure seeker who </w:t>
      </w:r>
      <w:r>
        <w:rPr>
          <w:rFonts w:ascii="Footlight MT Light" w:eastAsia="Verdana" w:hAnsi="Footlight MT Light" w:cs="Verdana"/>
          <w:color w:val="333333"/>
          <w:sz w:val="24"/>
          <w:szCs w:val="24"/>
        </w:rPr>
        <w:t>loves to explore</w:t>
      </w:r>
      <w:r w:rsidR="008F5E54" w:rsidRPr="008F5E54">
        <w:rPr>
          <w:rFonts w:ascii="Footlight MT Light" w:eastAsia="Verdana" w:hAnsi="Footlight MT Light" w:cs="Verdana"/>
          <w:color w:val="333333"/>
          <w:sz w:val="24"/>
          <w:szCs w:val="24"/>
        </w:rPr>
        <w:t xml:space="preserve"> the outdoors. She enjoys </w:t>
      </w:r>
      <w:r>
        <w:rPr>
          <w:rFonts w:ascii="Footlight MT Light" w:eastAsia="Verdana" w:hAnsi="Footlight MT Light" w:cs="Verdana"/>
          <w:color w:val="333333"/>
          <w:sz w:val="24"/>
          <w:szCs w:val="24"/>
        </w:rPr>
        <w:t>activities</w:t>
      </w:r>
      <w:r w:rsidR="008F5E54" w:rsidRPr="008F5E54">
        <w:rPr>
          <w:rFonts w:ascii="Footlight MT Light" w:eastAsia="Verdana" w:hAnsi="Footlight MT Light" w:cs="Verdana"/>
          <w:color w:val="333333"/>
          <w:sz w:val="24"/>
          <w:szCs w:val="24"/>
        </w:rPr>
        <w:t xml:space="preserve"> such as hiking, and </w:t>
      </w:r>
      <w:r>
        <w:rPr>
          <w:rFonts w:ascii="Footlight MT Light" w:eastAsia="Verdana" w:hAnsi="Footlight MT Light" w:cs="Verdana"/>
          <w:color w:val="333333"/>
          <w:sz w:val="24"/>
          <w:szCs w:val="24"/>
        </w:rPr>
        <w:t xml:space="preserve">ziplining </w:t>
      </w:r>
      <w:r w:rsidR="008F5E54" w:rsidRPr="008F5E54">
        <w:rPr>
          <w:rFonts w:ascii="Footlight MT Light" w:eastAsia="Verdana" w:hAnsi="Footlight MT Light" w:cs="Verdana"/>
          <w:color w:val="333333"/>
          <w:sz w:val="24"/>
          <w:szCs w:val="24"/>
        </w:rPr>
        <w:t>and she loves to share these experiences with her n</w:t>
      </w:r>
      <w:r>
        <w:rPr>
          <w:rFonts w:ascii="Footlight MT Light" w:eastAsia="Verdana" w:hAnsi="Footlight MT Light" w:cs="Verdana"/>
          <w:color w:val="333333"/>
          <w:sz w:val="24"/>
          <w:szCs w:val="24"/>
        </w:rPr>
        <w:t>e</w:t>
      </w:r>
      <w:r w:rsidR="008F5E54" w:rsidRPr="008F5E54">
        <w:rPr>
          <w:rFonts w:ascii="Footlight MT Light" w:eastAsia="Verdana" w:hAnsi="Footlight MT Light" w:cs="Verdana"/>
          <w:color w:val="333333"/>
          <w:sz w:val="24"/>
          <w:szCs w:val="24"/>
        </w:rPr>
        <w:t xml:space="preserve">w Husband. </w:t>
      </w:r>
      <w:r>
        <w:rPr>
          <w:rFonts w:ascii="Footlight MT Light" w:eastAsia="Verdana" w:hAnsi="Footlight MT Light" w:cs="Verdana"/>
          <w:color w:val="333333"/>
          <w:sz w:val="24"/>
          <w:szCs w:val="24"/>
        </w:rPr>
        <w:t>The newlywed couple</w:t>
      </w:r>
      <w:r w:rsidR="008F5E54" w:rsidRPr="008F5E54">
        <w:rPr>
          <w:rFonts w:ascii="Footlight MT Light" w:eastAsia="Verdana" w:hAnsi="Footlight MT Light" w:cs="Verdana"/>
          <w:color w:val="333333"/>
          <w:sz w:val="24"/>
          <w:szCs w:val="24"/>
        </w:rPr>
        <w:t xml:space="preserve"> are looking to find </w:t>
      </w:r>
      <w:r>
        <w:rPr>
          <w:rFonts w:ascii="Footlight MT Light" w:eastAsia="Verdana" w:hAnsi="Footlight MT Light" w:cs="Verdana"/>
          <w:color w:val="333333"/>
          <w:sz w:val="24"/>
          <w:szCs w:val="24"/>
        </w:rPr>
        <w:t xml:space="preserve">attractions within </w:t>
      </w:r>
      <w:proofErr w:type="spellStart"/>
      <w:r>
        <w:rPr>
          <w:rFonts w:ascii="Footlight MT Light" w:eastAsia="Verdana" w:hAnsi="Footlight MT Light" w:cs="Verdana"/>
          <w:color w:val="333333"/>
          <w:sz w:val="24"/>
          <w:szCs w:val="24"/>
        </w:rPr>
        <w:t>Taniti</w:t>
      </w:r>
      <w:proofErr w:type="spellEnd"/>
      <w:r w:rsidR="008F5E54" w:rsidRPr="008F5E54">
        <w:rPr>
          <w:rFonts w:ascii="Footlight MT Light" w:eastAsia="Verdana" w:hAnsi="Footlight MT Light" w:cs="Verdana"/>
          <w:color w:val="333333"/>
          <w:sz w:val="24"/>
          <w:szCs w:val="24"/>
        </w:rPr>
        <w:t xml:space="preserve"> that </w:t>
      </w:r>
      <w:r>
        <w:rPr>
          <w:rFonts w:ascii="Footlight MT Light" w:eastAsia="Verdana" w:hAnsi="Footlight MT Light" w:cs="Verdana"/>
          <w:color w:val="333333"/>
          <w:sz w:val="24"/>
          <w:szCs w:val="24"/>
        </w:rPr>
        <w:t>they can enjoy</w:t>
      </w:r>
      <w:r w:rsidR="003160D0">
        <w:rPr>
          <w:rFonts w:ascii="Footlight MT Light" w:eastAsia="Verdana" w:hAnsi="Footlight MT Light" w:cs="Verdana"/>
          <w:color w:val="333333"/>
          <w:sz w:val="24"/>
          <w:szCs w:val="24"/>
        </w:rPr>
        <w:t xml:space="preserve"> together</w:t>
      </w:r>
      <w:r>
        <w:rPr>
          <w:rFonts w:ascii="Footlight MT Light" w:eastAsia="Verdana" w:hAnsi="Footlight MT Light" w:cs="Verdana"/>
          <w:color w:val="333333"/>
          <w:sz w:val="24"/>
          <w:szCs w:val="24"/>
        </w:rPr>
        <w:t>.</w:t>
      </w:r>
    </w:p>
    <w:p w14:paraId="7ECC1257" w14:textId="0350C106" w:rsidR="007F0683" w:rsidRDefault="003E4273" w:rsidP="007F0683">
      <w:pPr>
        <w:pStyle w:val="Heading1"/>
        <w:spacing w:after="120"/>
        <w:rPr>
          <w:rFonts w:ascii="Footlight MT Light" w:hAnsi="Footlight MT Light"/>
          <w:b/>
          <w:bCs/>
          <w:color w:val="002060"/>
        </w:rPr>
      </w:pPr>
      <w:bookmarkStart w:id="0" w:name="_heading=h.xyz2ip97j78z" w:colFirst="0" w:colLast="0"/>
      <w:bookmarkEnd w:id="0"/>
      <w:r w:rsidRPr="0044038B">
        <w:rPr>
          <w:rFonts w:ascii="Footlight MT Light" w:hAnsi="Footlight MT Light"/>
          <w:b/>
          <w:bCs/>
          <w:color w:val="002060"/>
        </w:rPr>
        <w:lastRenderedPageBreak/>
        <w:t>Wirefram</w:t>
      </w:r>
      <w:r w:rsidR="007F0683">
        <w:rPr>
          <w:rFonts w:ascii="Footlight MT Light" w:hAnsi="Footlight MT Light"/>
          <w:b/>
          <w:bCs/>
          <w:color w:val="002060"/>
        </w:rPr>
        <w:t>e</w:t>
      </w:r>
    </w:p>
    <w:p w14:paraId="678BE157" w14:textId="6B3D5FE1" w:rsidR="00FA22BE" w:rsidRDefault="00FA22BE" w:rsidP="007F0683">
      <w:pPr>
        <w:pStyle w:val="Heading1"/>
        <w:spacing w:after="120"/>
        <w:rPr>
          <w:rFonts w:ascii="Footlight MT Light" w:hAnsi="Footlight MT Light"/>
          <w:b/>
          <w:bCs/>
          <w:color w:val="002060"/>
        </w:rPr>
      </w:pPr>
    </w:p>
    <w:p w14:paraId="3B8BB1A1" w14:textId="4AA9172B" w:rsidR="00676F52" w:rsidRDefault="007F6460" w:rsidP="0044038B">
      <w:pPr>
        <w:pStyle w:val="Heading1"/>
        <w:spacing w:after="120"/>
        <w:rPr>
          <w:rFonts w:ascii="Footlight MT Light" w:hAnsi="Footlight MT Light"/>
          <w:b/>
          <w:bCs/>
          <w:color w:val="002060"/>
          <w:sz w:val="28"/>
          <w:szCs w:val="28"/>
        </w:rPr>
      </w:pPr>
      <w:r>
        <w:rPr>
          <w:rFonts w:ascii="Footlight MT Light" w:hAnsi="Footlight MT Light"/>
          <w:b/>
          <w:bCs/>
          <w:noProof/>
          <w:color w:val="002060"/>
          <w:sz w:val="28"/>
          <w:szCs w:val="28"/>
        </w:rPr>
        <w:drawing>
          <wp:inline distT="0" distB="0" distL="0" distR="0" wp14:anchorId="3F88C944" wp14:editId="53EAB4C5">
            <wp:extent cx="6850380" cy="2804160"/>
            <wp:effectExtent l="0" t="0" r="7620" b="0"/>
            <wp:docPr id="3287125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1DB14" w14:textId="350F8A9C" w:rsidR="007F0683" w:rsidRDefault="007F0683" w:rsidP="007F0683"/>
    <w:p w14:paraId="6F2FAA9E" w14:textId="450349E2" w:rsidR="007F0683" w:rsidRDefault="007F0683" w:rsidP="007F0683"/>
    <w:p w14:paraId="407A56C5" w14:textId="77777777" w:rsidR="007B1EF6" w:rsidRDefault="007B1EF6" w:rsidP="007F0683"/>
    <w:p w14:paraId="5D85A334" w14:textId="77777777" w:rsidR="007B1EF6" w:rsidRPr="007F0683" w:rsidRDefault="007B1EF6" w:rsidP="007F0683"/>
    <w:p w14:paraId="366A98B7" w14:textId="46A49A28" w:rsidR="003E4273" w:rsidRPr="0044038B" w:rsidRDefault="008C6DA7" w:rsidP="0044038B">
      <w:pPr>
        <w:pStyle w:val="Heading1"/>
        <w:spacing w:after="120"/>
        <w:rPr>
          <w:rFonts w:ascii="Footlight MT Light" w:hAnsi="Footlight MT Light"/>
          <w:b/>
          <w:bCs/>
          <w:color w:val="002060"/>
        </w:rPr>
      </w:pPr>
      <w:r w:rsidRPr="0044038B">
        <w:rPr>
          <w:rFonts w:ascii="Footlight MT Light" w:hAnsi="Footlight MT Light"/>
          <w:b/>
          <w:bCs/>
          <w:color w:val="002060"/>
        </w:rPr>
        <w:t>Guerrilla</w:t>
      </w:r>
      <w:r w:rsidRPr="0044038B">
        <w:rPr>
          <w:rFonts w:ascii="Footlight MT Light" w:hAnsi="Footlight MT Light"/>
          <w:b/>
          <w:bCs/>
          <w:sz w:val="28"/>
          <w:szCs w:val="28"/>
        </w:rPr>
        <w:t xml:space="preserve"> </w:t>
      </w:r>
      <w:r w:rsidRPr="0044038B">
        <w:rPr>
          <w:rFonts w:ascii="Footlight MT Light" w:hAnsi="Footlight MT Light"/>
          <w:b/>
          <w:bCs/>
          <w:color w:val="002060"/>
        </w:rPr>
        <w:t>Testing</w:t>
      </w: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480"/>
        <w:gridCol w:w="1798"/>
        <w:gridCol w:w="1400"/>
        <w:gridCol w:w="1560"/>
        <w:gridCol w:w="1647"/>
        <w:gridCol w:w="4275"/>
      </w:tblGrid>
      <w:tr w:rsidR="00FA22BE" w:rsidRPr="00FA22BE" w14:paraId="48E235E1" w14:textId="77777777" w:rsidTr="00FA22BE">
        <w:tc>
          <w:tcPr>
            <w:tcW w:w="487" w:type="dxa"/>
          </w:tcPr>
          <w:p w14:paraId="44E2DD12" w14:textId="77777777" w:rsidR="00FA22BE" w:rsidRPr="00FA22BE" w:rsidRDefault="00FA22BE" w:rsidP="00FA22BE">
            <w:pPr>
              <w:jc w:val="center"/>
              <w:rPr>
                <w:rFonts w:ascii="Footlight MT Light" w:hAnsi="Footlight MT Light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826" w:type="dxa"/>
          </w:tcPr>
          <w:p w14:paraId="0BEAE940" w14:textId="7201A9FA" w:rsidR="00FA22BE" w:rsidRPr="00FA22BE" w:rsidRDefault="00FA22BE" w:rsidP="00FA22BE">
            <w:pPr>
              <w:jc w:val="center"/>
              <w:rPr>
                <w:rFonts w:ascii="Footlight MT Light" w:hAnsi="Footlight MT Light"/>
                <w:b/>
                <w:bCs/>
                <w:color w:val="002060"/>
                <w:sz w:val="28"/>
                <w:szCs w:val="28"/>
              </w:rPr>
            </w:pPr>
            <w:r w:rsidRPr="00FA22BE">
              <w:rPr>
                <w:rFonts w:ascii="Footlight MT Light" w:hAnsi="Footlight MT Light"/>
                <w:b/>
                <w:bCs/>
                <w:color w:val="002060"/>
                <w:sz w:val="28"/>
                <w:szCs w:val="28"/>
              </w:rPr>
              <w:t>Reviewer</w:t>
            </w:r>
          </w:p>
        </w:tc>
        <w:tc>
          <w:tcPr>
            <w:tcW w:w="1407" w:type="dxa"/>
          </w:tcPr>
          <w:p w14:paraId="4E02FA4A" w14:textId="2EA2F532" w:rsidR="00FA22BE" w:rsidRPr="00FA22BE" w:rsidRDefault="00FA22BE" w:rsidP="00FA22BE">
            <w:pPr>
              <w:jc w:val="center"/>
              <w:rPr>
                <w:rFonts w:ascii="Footlight MT Light" w:hAnsi="Footlight MT Light"/>
                <w:b/>
                <w:bCs/>
                <w:color w:val="002060"/>
                <w:sz w:val="28"/>
                <w:szCs w:val="28"/>
              </w:rPr>
            </w:pPr>
            <w:r w:rsidRPr="00FA22BE">
              <w:rPr>
                <w:rFonts w:ascii="Footlight MT Light" w:hAnsi="Footlight MT Light"/>
                <w:b/>
                <w:bCs/>
                <w:color w:val="002060"/>
                <w:sz w:val="28"/>
                <w:szCs w:val="28"/>
              </w:rPr>
              <w:t>Feedback</w:t>
            </w:r>
          </w:p>
        </w:tc>
        <w:tc>
          <w:tcPr>
            <w:tcW w:w="1368" w:type="dxa"/>
          </w:tcPr>
          <w:p w14:paraId="6348D201" w14:textId="676FF454" w:rsidR="00FA22BE" w:rsidRPr="00FA22BE" w:rsidRDefault="00FA22BE" w:rsidP="00FA22BE">
            <w:pPr>
              <w:jc w:val="center"/>
              <w:rPr>
                <w:rFonts w:ascii="Footlight MT Light" w:hAnsi="Footlight MT Light"/>
                <w:b/>
                <w:bCs/>
                <w:color w:val="002060"/>
                <w:sz w:val="28"/>
                <w:szCs w:val="28"/>
              </w:rPr>
            </w:pPr>
            <w:r w:rsidRPr="00FA22BE">
              <w:rPr>
                <w:rFonts w:ascii="Footlight MT Light" w:hAnsi="Footlight MT Light"/>
                <w:b/>
                <w:bCs/>
                <w:color w:val="002060"/>
                <w:sz w:val="28"/>
                <w:szCs w:val="28"/>
              </w:rPr>
              <w:t>Actionable?</w:t>
            </w:r>
          </w:p>
        </w:tc>
        <w:tc>
          <w:tcPr>
            <w:tcW w:w="1661" w:type="dxa"/>
          </w:tcPr>
          <w:p w14:paraId="7BAD6A7E" w14:textId="52894D4E" w:rsidR="00FA22BE" w:rsidRPr="00FA22BE" w:rsidRDefault="00FA22BE" w:rsidP="00FA22BE">
            <w:pPr>
              <w:jc w:val="center"/>
              <w:rPr>
                <w:rFonts w:ascii="Footlight MT Light" w:hAnsi="Footlight MT Light"/>
                <w:b/>
                <w:bCs/>
                <w:color w:val="002060"/>
                <w:sz w:val="28"/>
                <w:szCs w:val="28"/>
              </w:rPr>
            </w:pPr>
            <w:r w:rsidRPr="00FA22BE">
              <w:rPr>
                <w:rFonts w:ascii="Footlight MT Light" w:hAnsi="Footlight MT Light"/>
                <w:b/>
                <w:bCs/>
                <w:color w:val="002060"/>
                <w:sz w:val="28"/>
                <w:szCs w:val="28"/>
              </w:rPr>
              <w:t>Reasoning</w:t>
            </w:r>
          </w:p>
        </w:tc>
        <w:tc>
          <w:tcPr>
            <w:tcW w:w="4411" w:type="dxa"/>
          </w:tcPr>
          <w:p w14:paraId="46DB66D3" w14:textId="1DF47E3C" w:rsidR="00FA22BE" w:rsidRPr="00FA22BE" w:rsidRDefault="00FA22BE" w:rsidP="00FA22BE">
            <w:pPr>
              <w:jc w:val="center"/>
              <w:rPr>
                <w:rFonts w:ascii="Footlight MT Light" w:hAnsi="Footlight MT Light"/>
                <w:b/>
                <w:bCs/>
                <w:color w:val="002060"/>
                <w:sz w:val="28"/>
                <w:szCs w:val="28"/>
              </w:rPr>
            </w:pPr>
            <w:r w:rsidRPr="00FA22BE">
              <w:rPr>
                <w:rFonts w:ascii="Footlight MT Light" w:hAnsi="Footlight MT Light"/>
                <w:b/>
                <w:bCs/>
                <w:color w:val="002060"/>
                <w:sz w:val="28"/>
                <w:szCs w:val="28"/>
              </w:rPr>
              <w:t>How Feedback will be Incorporated to improve design</w:t>
            </w:r>
          </w:p>
        </w:tc>
      </w:tr>
      <w:tr w:rsidR="00FA22BE" w:rsidRPr="0044038B" w14:paraId="66D5D59C" w14:textId="77777777" w:rsidTr="00FA22BE">
        <w:trPr>
          <w:trHeight w:val="1853"/>
        </w:trPr>
        <w:tc>
          <w:tcPr>
            <w:tcW w:w="487" w:type="dxa"/>
          </w:tcPr>
          <w:p w14:paraId="36BA65ED" w14:textId="6BB21616" w:rsidR="00FA22BE" w:rsidRPr="00FA22BE" w:rsidRDefault="00FA22BE" w:rsidP="0044038B">
            <w:pPr>
              <w:rPr>
                <w:rFonts w:ascii="Footlight MT Light" w:hAnsi="Footlight MT Light"/>
                <w:b/>
                <w:bCs/>
                <w:color w:val="002060"/>
              </w:rPr>
            </w:pPr>
            <w:r w:rsidRPr="00FA22BE">
              <w:rPr>
                <w:rFonts w:ascii="Footlight MT Light" w:hAnsi="Footlight MT Light"/>
                <w:b/>
                <w:bCs/>
                <w:color w:val="002060"/>
              </w:rPr>
              <w:t>1</w:t>
            </w:r>
          </w:p>
        </w:tc>
        <w:tc>
          <w:tcPr>
            <w:tcW w:w="1826" w:type="dxa"/>
          </w:tcPr>
          <w:p w14:paraId="2939D115" w14:textId="1C1DD9D1" w:rsidR="00FA22BE" w:rsidRPr="0044038B" w:rsidRDefault="006A1A03" w:rsidP="0044038B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Tester 1</w:t>
            </w:r>
          </w:p>
        </w:tc>
        <w:tc>
          <w:tcPr>
            <w:tcW w:w="1407" w:type="dxa"/>
          </w:tcPr>
          <w:p w14:paraId="2A16CC07" w14:textId="4C3A8F71" w:rsidR="00FA22BE" w:rsidRPr="0044038B" w:rsidRDefault="006A0EB1" w:rsidP="0044038B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ove navigation bar to the top</w:t>
            </w:r>
          </w:p>
        </w:tc>
        <w:tc>
          <w:tcPr>
            <w:tcW w:w="1368" w:type="dxa"/>
          </w:tcPr>
          <w:p w14:paraId="479DE143" w14:textId="5447A24B" w:rsidR="00FA22BE" w:rsidRPr="0044038B" w:rsidRDefault="006A0EB1" w:rsidP="0044038B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Yes</w:t>
            </w:r>
          </w:p>
        </w:tc>
        <w:tc>
          <w:tcPr>
            <w:tcW w:w="1661" w:type="dxa"/>
          </w:tcPr>
          <w:p w14:paraId="0ED7B470" w14:textId="700B2B29" w:rsidR="00FA22BE" w:rsidRPr="0044038B" w:rsidRDefault="006A0EB1" w:rsidP="0044038B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Feels </w:t>
            </w:r>
            <w:r w:rsidR="006A1A03">
              <w:rPr>
                <w:rFonts w:ascii="Footlight MT Light" w:hAnsi="Footlight MT Light"/>
              </w:rPr>
              <w:t>unnatural to find navigation bar on the side rather than the top</w:t>
            </w:r>
          </w:p>
        </w:tc>
        <w:tc>
          <w:tcPr>
            <w:tcW w:w="4411" w:type="dxa"/>
          </w:tcPr>
          <w:p w14:paraId="642152C9" w14:textId="47A3DFC0" w:rsidR="008F3054" w:rsidRDefault="008F3054" w:rsidP="0044038B">
            <w:pPr>
              <w:rPr>
                <w:rFonts w:ascii="Footlight MT Light" w:hAnsi="Footlight MT Light"/>
              </w:rPr>
            </w:pPr>
            <w:r w:rsidRPr="008F3054">
              <w:rPr>
                <w:rFonts w:ascii="Footlight MT Light" w:hAnsi="Footlight MT Light"/>
                <w:b/>
                <w:bCs/>
              </w:rPr>
              <w:t>Summary</w:t>
            </w:r>
            <w:r>
              <w:rPr>
                <w:rFonts w:ascii="Footlight MT Light" w:hAnsi="Footlight MT Light"/>
              </w:rPr>
              <w:t>:</w:t>
            </w:r>
          </w:p>
          <w:p w14:paraId="38041AE1" w14:textId="3A22CD0E" w:rsidR="007B1EF6" w:rsidRDefault="000A02C6" w:rsidP="0044038B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This</w:t>
            </w:r>
            <w:r w:rsidR="007B1EF6">
              <w:rPr>
                <w:rFonts w:ascii="Footlight MT Light" w:hAnsi="Footlight MT Light"/>
              </w:rPr>
              <w:t xml:space="preserve"> feedback asking to move the navigation to the top</w:t>
            </w:r>
            <w:r>
              <w:rPr>
                <w:rFonts w:ascii="Footlight MT Light" w:hAnsi="Footlight MT Light"/>
              </w:rPr>
              <w:t xml:space="preserve"> is so that it can feel more natural for left and </w:t>
            </w:r>
            <w:proofErr w:type="gramStart"/>
            <w:r>
              <w:rPr>
                <w:rFonts w:ascii="Footlight MT Light" w:hAnsi="Footlight MT Light"/>
              </w:rPr>
              <w:t>right handed</w:t>
            </w:r>
            <w:proofErr w:type="gramEnd"/>
            <w:r>
              <w:rPr>
                <w:rFonts w:ascii="Footlight MT Light" w:hAnsi="Footlight MT Light"/>
              </w:rPr>
              <w:t xml:space="preserve"> users.</w:t>
            </w:r>
          </w:p>
          <w:p w14:paraId="4AB690B1" w14:textId="0F8F7B1B" w:rsidR="007B1EF6" w:rsidRDefault="008F3054" w:rsidP="0044038B">
            <w:pPr>
              <w:rPr>
                <w:rFonts w:ascii="Footlight MT Light" w:hAnsi="Footlight MT Light"/>
              </w:rPr>
            </w:pPr>
            <w:r w:rsidRPr="008F3054">
              <w:rPr>
                <w:rFonts w:ascii="Footlight MT Light" w:hAnsi="Footlight MT Light"/>
                <w:b/>
                <w:bCs/>
              </w:rPr>
              <w:t>Incorporation</w:t>
            </w:r>
            <w:r>
              <w:rPr>
                <w:rFonts w:ascii="Footlight MT Light" w:hAnsi="Footlight MT Light"/>
              </w:rPr>
              <w:t>:</w:t>
            </w:r>
          </w:p>
          <w:p w14:paraId="0431F226" w14:textId="24164601" w:rsidR="00FA22BE" w:rsidRPr="0044038B" w:rsidRDefault="007B1EF6" w:rsidP="0044038B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 The navigation bar will be moved to the top of the webpage so that it will have a natural feel for all users.</w:t>
            </w:r>
          </w:p>
        </w:tc>
      </w:tr>
      <w:tr w:rsidR="00FA22BE" w:rsidRPr="0044038B" w14:paraId="10EF6B49" w14:textId="77777777" w:rsidTr="00FA22BE">
        <w:trPr>
          <w:trHeight w:val="2060"/>
        </w:trPr>
        <w:tc>
          <w:tcPr>
            <w:tcW w:w="487" w:type="dxa"/>
          </w:tcPr>
          <w:p w14:paraId="17E870F8" w14:textId="2A062E2C" w:rsidR="00FA22BE" w:rsidRPr="00FA22BE" w:rsidRDefault="00FA22BE" w:rsidP="0044038B">
            <w:pPr>
              <w:rPr>
                <w:rFonts w:ascii="Footlight MT Light" w:hAnsi="Footlight MT Light"/>
                <w:b/>
                <w:bCs/>
                <w:color w:val="002060"/>
              </w:rPr>
            </w:pPr>
            <w:r w:rsidRPr="00FA22BE">
              <w:rPr>
                <w:rFonts w:ascii="Footlight MT Light" w:hAnsi="Footlight MT Light"/>
                <w:b/>
                <w:bCs/>
                <w:color w:val="002060"/>
              </w:rPr>
              <w:t>2</w:t>
            </w:r>
          </w:p>
        </w:tc>
        <w:tc>
          <w:tcPr>
            <w:tcW w:w="1826" w:type="dxa"/>
          </w:tcPr>
          <w:p w14:paraId="34709D16" w14:textId="1039EFAE" w:rsidR="00FA22BE" w:rsidRPr="0044038B" w:rsidRDefault="006A1A03" w:rsidP="0044038B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Tester 2</w:t>
            </w:r>
          </w:p>
        </w:tc>
        <w:tc>
          <w:tcPr>
            <w:tcW w:w="1407" w:type="dxa"/>
          </w:tcPr>
          <w:p w14:paraId="5F471F8B" w14:textId="0E15CC5D" w:rsidR="00FA22BE" w:rsidRPr="0044038B" w:rsidRDefault="006A1A03" w:rsidP="0044038B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Add Videos or animation </w:t>
            </w:r>
          </w:p>
        </w:tc>
        <w:tc>
          <w:tcPr>
            <w:tcW w:w="1368" w:type="dxa"/>
          </w:tcPr>
          <w:p w14:paraId="46920D6F" w14:textId="2879FC63" w:rsidR="00FA22BE" w:rsidRPr="0044038B" w:rsidRDefault="006A1A03" w:rsidP="0044038B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Yes</w:t>
            </w:r>
          </w:p>
        </w:tc>
        <w:tc>
          <w:tcPr>
            <w:tcW w:w="1661" w:type="dxa"/>
          </w:tcPr>
          <w:p w14:paraId="6C1A316A" w14:textId="747513D4" w:rsidR="00FA22BE" w:rsidRPr="0044038B" w:rsidRDefault="006A1A03" w:rsidP="0044038B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akes the island’s website more captivating</w:t>
            </w:r>
          </w:p>
        </w:tc>
        <w:tc>
          <w:tcPr>
            <w:tcW w:w="4411" w:type="dxa"/>
          </w:tcPr>
          <w:p w14:paraId="5A1154C1" w14:textId="439D6095" w:rsidR="008F3054" w:rsidRDefault="008F3054" w:rsidP="0044038B">
            <w:pPr>
              <w:rPr>
                <w:rFonts w:ascii="Footlight MT Light" w:hAnsi="Footlight MT Light"/>
              </w:rPr>
            </w:pPr>
            <w:r w:rsidRPr="008F3054">
              <w:rPr>
                <w:rFonts w:ascii="Footlight MT Light" w:hAnsi="Footlight MT Light"/>
                <w:b/>
                <w:bCs/>
              </w:rPr>
              <w:t>Summary</w:t>
            </w:r>
            <w:r>
              <w:rPr>
                <w:rFonts w:ascii="Footlight MT Light" w:hAnsi="Footlight MT Light"/>
              </w:rPr>
              <w:t>:</w:t>
            </w:r>
          </w:p>
          <w:p w14:paraId="5C12C86B" w14:textId="0E7282D1" w:rsidR="00FA22BE" w:rsidRDefault="000A02C6" w:rsidP="0044038B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Having videos embed in the site may make the website more captivating, however, having many pictures do essentially the same thing.</w:t>
            </w:r>
          </w:p>
          <w:p w14:paraId="1F6B105A" w14:textId="03661345" w:rsidR="007B1EF6" w:rsidRDefault="008F3054" w:rsidP="0044038B">
            <w:pPr>
              <w:rPr>
                <w:rFonts w:ascii="Footlight MT Light" w:hAnsi="Footlight MT Light"/>
              </w:rPr>
            </w:pPr>
            <w:r w:rsidRPr="008F3054">
              <w:rPr>
                <w:rFonts w:ascii="Footlight MT Light" w:hAnsi="Footlight MT Light"/>
                <w:b/>
                <w:bCs/>
              </w:rPr>
              <w:t>Incorporation</w:t>
            </w:r>
            <w:r>
              <w:rPr>
                <w:rFonts w:ascii="Footlight MT Light" w:hAnsi="Footlight MT Light"/>
              </w:rPr>
              <w:t>:</w:t>
            </w:r>
          </w:p>
          <w:p w14:paraId="43E6A465" w14:textId="5D1D3F1A" w:rsidR="007B1EF6" w:rsidRPr="0044038B" w:rsidRDefault="007B1EF6" w:rsidP="0044038B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There will not be videos added to the site, rather there will be plenty of photos to use </w:t>
            </w:r>
            <w:r w:rsidR="008F3054">
              <w:rPr>
                <w:rFonts w:ascii="Footlight MT Light" w:hAnsi="Footlight MT Light"/>
              </w:rPr>
              <w:t>for captivation.</w:t>
            </w:r>
          </w:p>
        </w:tc>
      </w:tr>
      <w:tr w:rsidR="00FA22BE" w:rsidRPr="0044038B" w14:paraId="5564D108" w14:textId="77777777" w:rsidTr="00FA22BE">
        <w:trPr>
          <w:trHeight w:val="2321"/>
        </w:trPr>
        <w:tc>
          <w:tcPr>
            <w:tcW w:w="487" w:type="dxa"/>
          </w:tcPr>
          <w:p w14:paraId="536629E6" w14:textId="4A262247" w:rsidR="00FA22BE" w:rsidRPr="00FA22BE" w:rsidRDefault="00FA22BE" w:rsidP="0044038B">
            <w:pPr>
              <w:rPr>
                <w:rFonts w:ascii="Footlight MT Light" w:hAnsi="Footlight MT Light"/>
                <w:b/>
                <w:bCs/>
                <w:color w:val="002060"/>
              </w:rPr>
            </w:pPr>
            <w:r w:rsidRPr="00FA22BE">
              <w:rPr>
                <w:rFonts w:ascii="Footlight MT Light" w:hAnsi="Footlight MT Light"/>
                <w:b/>
                <w:bCs/>
                <w:color w:val="002060"/>
              </w:rPr>
              <w:lastRenderedPageBreak/>
              <w:t>3</w:t>
            </w:r>
          </w:p>
        </w:tc>
        <w:tc>
          <w:tcPr>
            <w:tcW w:w="1826" w:type="dxa"/>
          </w:tcPr>
          <w:p w14:paraId="4BF38B8A" w14:textId="1C56A90D" w:rsidR="00FA22BE" w:rsidRPr="0044038B" w:rsidRDefault="006A1A03" w:rsidP="0044038B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Tester 3</w:t>
            </w:r>
          </w:p>
        </w:tc>
        <w:tc>
          <w:tcPr>
            <w:tcW w:w="1407" w:type="dxa"/>
          </w:tcPr>
          <w:p w14:paraId="593D0A91" w14:textId="0E56A7A0" w:rsidR="00FA22BE" w:rsidRPr="0044038B" w:rsidRDefault="006A1A03" w:rsidP="0044038B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A</w:t>
            </w:r>
            <w:r w:rsidR="000A02C6">
              <w:rPr>
                <w:rFonts w:ascii="Footlight MT Light" w:hAnsi="Footlight MT Light"/>
              </w:rPr>
              <w:t>d</w:t>
            </w:r>
            <w:r>
              <w:rPr>
                <w:rFonts w:ascii="Footlight MT Light" w:hAnsi="Footlight MT Light"/>
              </w:rPr>
              <w:t>d search bar at the top</w:t>
            </w:r>
          </w:p>
        </w:tc>
        <w:tc>
          <w:tcPr>
            <w:tcW w:w="1368" w:type="dxa"/>
          </w:tcPr>
          <w:p w14:paraId="15CB49ED" w14:textId="102EB5B1" w:rsidR="00FA22BE" w:rsidRPr="0044038B" w:rsidRDefault="006A1A03" w:rsidP="0044038B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Yes</w:t>
            </w:r>
          </w:p>
        </w:tc>
        <w:tc>
          <w:tcPr>
            <w:tcW w:w="1661" w:type="dxa"/>
          </w:tcPr>
          <w:p w14:paraId="32DFB621" w14:textId="6948BA68" w:rsidR="00FA22BE" w:rsidRPr="0044038B" w:rsidRDefault="006A1A03" w:rsidP="0044038B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Makes it easier to find what they’re looking for specifically</w:t>
            </w:r>
          </w:p>
        </w:tc>
        <w:tc>
          <w:tcPr>
            <w:tcW w:w="4411" w:type="dxa"/>
          </w:tcPr>
          <w:p w14:paraId="135EBC33" w14:textId="0AC0D42E" w:rsidR="008F3054" w:rsidRDefault="008F3054" w:rsidP="0044038B">
            <w:pPr>
              <w:rPr>
                <w:rFonts w:ascii="Footlight MT Light" w:hAnsi="Footlight MT Light"/>
              </w:rPr>
            </w:pPr>
            <w:r w:rsidRPr="008F3054">
              <w:rPr>
                <w:rFonts w:ascii="Footlight MT Light" w:hAnsi="Footlight MT Light"/>
                <w:b/>
                <w:bCs/>
              </w:rPr>
              <w:t>Summary</w:t>
            </w:r>
            <w:r>
              <w:rPr>
                <w:rFonts w:ascii="Footlight MT Light" w:hAnsi="Footlight MT Light"/>
              </w:rPr>
              <w:t>:</w:t>
            </w:r>
          </w:p>
          <w:p w14:paraId="24FD0E48" w14:textId="7DFDF9A2" w:rsidR="008F3054" w:rsidRDefault="008F3054" w:rsidP="0044038B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This feedback has the convenience of the user in mind by adding a search bar to take them directly to what they are looking for.</w:t>
            </w:r>
          </w:p>
          <w:p w14:paraId="40CE9660" w14:textId="525F7DBD" w:rsidR="008F3054" w:rsidRDefault="008F3054" w:rsidP="0044038B">
            <w:pPr>
              <w:rPr>
                <w:rFonts w:ascii="Footlight MT Light" w:hAnsi="Footlight MT Light"/>
              </w:rPr>
            </w:pPr>
            <w:r w:rsidRPr="008F3054">
              <w:rPr>
                <w:rFonts w:ascii="Footlight MT Light" w:hAnsi="Footlight MT Light"/>
                <w:b/>
                <w:bCs/>
              </w:rPr>
              <w:t>Incorporation</w:t>
            </w:r>
            <w:r>
              <w:rPr>
                <w:rFonts w:ascii="Footlight MT Light" w:hAnsi="Footlight MT Light"/>
              </w:rPr>
              <w:t>:</w:t>
            </w:r>
          </w:p>
          <w:p w14:paraId="4B5AF032" w14:textId="0CF8D34B" w:rsidR="00FA22BE" w:rsidRPr="0044038B" w:rsidRDefault="000A02C6" w:rsidP="0044038B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A search bar will be added to the top so that users can quickly find what they are looking for.</w:t>
            </w:r>
          </w:p>
        </w:tc>
      </w:tr>
    </w:tbl>
    <w:p w14:paraId="79B29DF4" w14:textId="77777777" w:rsidR="0044038B" w:rsidRPr="0044038B" w:rsidRDefault="0044038B" w:rsidP="0044038B">
      <w:pPr>
        <w:rPr>
          <w:rFonts w:ascii="Footlight MT Light" w:hAnsi="Footlight MT Light"/>
        </w:rPr>
      </w:pPr>
    </w:p>
    <w:p w14:paraId="3BF6C939" w14:textId="4D667E39" w:rsidR="008C6DA7" w:rsidRDefault="008C6DA7" w:rsidP="008E527D">
      <w:pPr>
        <w:pStyle w:val="Heading1"/>
        <w:spacing w:after="120"/>
        <w:rPr>
          <w:rFonts w:ascii="Footlight MT Light" w:hAnsi="Footlight MT Light"/>
          <w:b/>
          <w:bCs/>
          <w:color w:val="002060"/>
        </w:rPr>
      </w:pPr>
      <w:r w:rsidRPr="0044038B">
        <w:rPr>
          <w:rFonts w:ascii="Footlight MT Light" w:hAnsi="Footlight MT Light"/>
          <w:b/>
          <w:bCs/>
          <w:color w:val="002060"/>
        </w:rPr>
        <w:t>Interactive</w:t>
      </w:r>
      <w:r w:rsidRPr="0044038B">
        <w:rPr>
          <w:rFonts w:ascii="Footlight MT Light" w:hAnsi="Footlight MT Light"/>
          <w:b/>
          <w:bCs/>
          <w:sz w:val="28"/>
          <w:szCs w:val="28"/>
        </w:rPr>
        <w:t xml:space="preserve"> </w:t>
      </w:r>
      <w:r w:rsidRPr="0044038B">
        <w:rPr>
          <w:rFonts w:ascii="Footlight MT Light" w:hAnsi="Footlight MT Light"/>
          <w:b/>
          <w:bCs/>
          <w:color w:val="002060"/>
        </w:rPr>
        <w:t>Prototype</w:t>
      </w:r>
      <w:r w:rsidRPr="0044038B">
        <w:rPr>
          <w:rFonts w:ascii="Footlight MT Light" w:hAnsi="Footlight MT Light"/>
          <w:b/>
          <w:bCs/>
          <w:sz w:val="28"/>
          <w:szCs w:val="28"/>
        </w:rPr>
        <w:t xml:space="preserve"> </w:t>
      </w:r>
      <w:r w:rsidRPr="0044038B">
        <w:rPr>
          <w:rFonts w:ascii="Footlight MT Light" w:hAnsi="Footlight MT Light"/>
          <w:b/>
          <w:bCs/>
          <w:color w:val="002060"/>
        </w:rPr>
        <w:t>URL</w:t>
      </w:r>
      <w:r w:rsidRPr="0044038B">
        <w:rPr>
          <w:rFonts w:ascii="Footlight MT Light" w:hAnsi="Footlight MT Light"/>
          <w:b/>
          <w:bCs/>
          <w:sz w:val="28"/>
          <w:szCs w:val="28"/>
        </w:rPr>
        <w:t xml:space="preserve"> </w:t>
      </w:r>
      <w:r w:rsidRPr="0044038B">
        <w:rPr>
          <w:rFonts w:ascii="Footlight MT Light" w:hAnsi="Footlight MT Light"/>
          <w:b/>
          <w:bCs/>
          <w:color w:val="002060"/>
        </w:rPr>
        <w:t>Link</w:t>
      </w:r>
    </w:p>
    <w:p w14:paraId="464C3FFE" w14:textId="1CA43B60" w:rsidR="00EF4D0A" w:rsidRDefault="00000000" w:rsidP="00FA22BE">
      <w:hyperlink r:id="rId17" w:history="1">
        <w:r w:rsidR="00EF4D0A" w:rsidRPr="0027735C">
          <w:rPr>
            <w:rStyle w:val="Hyperlink"/>
          </w:rPr>
          <w:t>https://taniti-nb.weebly.com/</w:t>
        </w:r>
      </w:hyperlink>
    </w:p>
    <w:p w14:paraId="1F8102F2" w14:textId="77777777" w:rsidR="00EF4D0A" w:rsidRPr="00FA22BE" w:rsidRDefault="00EF4D0A" w:rsidP="00FA22BE"/>
    <w:p w14:paraId="77ABAFC6" w14:textId="58AFA1EF" w:rsidR="008C6DA7" w:rsidRDefault="00281431" w:rsidP="008E527D">
      <w:pPr>
        <w:pStyle w:val="Heading1"/>
        <w:spacing w:after="120"/>
        <w:rPr>
          <w:rFonts w:ascii="Footlight MT Light" w:hAnsi="Footlight MT Light"/>
          <w:b/>
          <w:bCs/>
          <w:color w:val="002060"/>
        </w:rPr>
      </w:pPr>
      <w:r w:rsidRPr="0044038B">
        <w:rPr>
          <w:rFonts w:ascii="Footlight MT Light" w:hAnsi="Footlight MT Light"/>
          <w:b/>
          <w:bCs/>
          <w:color w:val="002060"/>
        </w:rPr>
        <w:t>Usability</w:t>
      </w:r>
      <w:r w:rsidRPr="0044038B">
        <w:rPr>
          <w:rFonts w:ascii="Footlight MT Light" w:hAnsi="Footlight MT Light"/>
          <w:b/>
          <w:bCs/>
          <w:sz w:val="28"/>
          <w:szCs w:val="28"/>
        </w:rPr>
        <w:t xml:space="preserve"> </w:t>
      </w:r>
      <w:r w:rsidRPr="0044038B">
        <w:rPr>
          <w:rFonts w:ascii="Footlight MT Light" w:hAnsi="Footlight MT Light"/>
          <w:b/>
          <w:bCs/>
          <w:color w:val="002060"/>
        </w:rPr>
        <w:t>Tas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"/>
        <w:gridCol w:w="10462"/>
      </w:tblGrid>
      <w:tr w:rsidR="00FA22BE" w:rsidRPr="00FA22BE" w14:paraId="68C0F227" w14:textId="77777777" w:rsidTr="00FA22BE">
        <w:tc>
          <w:tcPr>
            <w:tcW w:w="265" w:type="dxa"/>
          </w:tcPr>
          <w:p w14:paraId="0D154E11" w14:textId="148759D4" w:rsidR="00FA22BE" w:rsidRPr="00FA22BE" w:rsidRDefault="00FA22BE" w:rsidP="00FA22BE">
            <w:pPr>
              <w:rPr>
                <w:b/>
                <w:bCs/>
                <w:sz w:val="24"/>
                <w:szCs w:val="24"/>
              </w:rPr>
            </w:pPr>
            <w:r w:rsidRPr="00FA22B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25" w:type="dxa"/>
          </w:tcPr>
          <w:p w14:paraId="0560AC5C" w14:textId="51E1F8C6" w:rsidR="00FA22BE" w:rsidRPr="00FA22BE" w:rsidRDefault="000A02C6" w:rsidP="00FA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Alcohol drinking hours of FAQ page</w:t>
            </w:r>
          </w:p>
        </w:tc>
      </w:tr>
      <w:tr w:rsidR="00FA22BE" w:rsidRPr="00FA22BE" w14:paraId="692395D7" w14:textId="77777777" w:rsidTr="00FA22BE">
        <w:tc>
          <w:tcPr>
            <w:tcW w:w="265" w:type="dxa"/>
          </w:tcPr>
          <w:p w14:paraId="4D16ACDE" w14:textId="278DD3DD" w:rsidR="00FA22BE" w:rsidRPr="00FA22BE" w:rsidRDefault="00FA22BE" w:rsidP="00FA22BE">
            <w:pPr>
              <w:rPr>
                <w:b/>
                <w:bCs/>
                <w:sz w:val="24"/>
                <w:szCs w:val="24"/>
              </w:rPr>
            </w:pPr>
            <w:r w:rsidRPr="00FA22B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25" w:type="dxa"/>
          </w:tcPr>
          <w:p w14:paraId="79F28D4C" w14:textId="2A9BFA55" w:rsidR="00FA22BE" w:rsidRPr="00FA22BE" w:rsidRDefault="000A02C6" w:rsidP="00FA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anything in the search bar</w:t>
            </w:r>
          </w:p>
        </w:tc>
      </w:tr>
      <w:tr w:rsidR="00FA22BE" w:rsidRPr="00FA22BE" w14:paraId="5FA57C96" w14:textId="77777777" w:rsidTr="00FA22BE">
        <w:tc>
          <w:tcPr>
            <w:tcW w:w="265" w:type="dxa"/>
          </w:tcPr>
          <w:p w14:paraId="1538556A" w14:textId="07058175" w:rsidR="00FA22BE" w:rsidRPr="00FA22BE" w:rsidRDefault="00FA22BE" w:rsidP="00FA22BE">
            <w:pPr>
              <w:rPr>
                <w:b/>
                <w:bCs/>
                <w:sz w:val="24"/>
                <w:szCs w:val="24"/>
              </w:rPr>
            </w:pPr>
            <w:r w:rsidRPr="00FA22B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525" w:type="dxa"/>
          </w:tcPr>
          <w:p w14:paraId="2D318419" w14:textId="79177DBF" w:rsidR="00FA22BE" w:rsidRPr="00FA22BE" w:rsidRDefault="000A02C6" w:rsidP="00FA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a contact form</w:t>
            </w:r>
          </w:p>
        </w:tc>
      </w:tr>
      <w:tr w:rsidR="00FA22BE" w:rsidRPr="00FA22BE" w14:paraId="72091001" w14:textId="77777777" w:rsidTr="00FA22BE">
        <w:tc>
          <w:tcPr>
            <w:tcW w:w="265" w:type="dxa"/>
          </w:tcPr>
          <w:p w14:paraId="6AA96799" w14:textId="79441382" w:rsidR="00FA22BE" w:rsidRPr="00FA22BE" w:rsidRDefault="00FA22BE" w:rsidP="00FA22BE">
            <w:pPr>
              <w:rPr>
                <w:b/>
                <w:bCs/>
                <w:sz w:val="24"/>
                <w:szCs w:val="24"/>
              </w:rPr>
            </w:pPr>
            <w:r w:rsidRPr="00FA22B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525" w:type="dxa"/>
          </w:tcPr>
          <w:p w14:paraId="7FF84201" w14:textId="7FF825A5" w:rsidR="007B1EF6" w:rsidRPr="00FA22BE" w:rsidRDefault="007B1EF6" w:rsidP="00FA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te to the Attractions page using navigation bar</w:t>
            </w:r>
          </w:p>
        </w:tc>
      </w:tr>
      <w:tr w:rsidR="00FA22BE" w:rsidRPr="00FA22BE" w14:paraId="58FD9D46" w14:textId="77777777" w:rsidTr="00FA22BE">
        <w:tc>
          <w:tcPr>
            <w:tcW w:w="265" w:type="dxa"/>
          </w:tcPr>
          <w:p w14:paraId="60B7E914" w14:textId="43AD504C" w:rsidR="00FA22BE" w:rsidRPr="00FA22BE" w:rsidRDefault="00FA22BE" w:rsidP="00FA22BE">
            <w:pPr>
              <w:rPr>
                <w:b/>
                <w:bCs/>
                <w:sz w:val="24"/>
                <w:szCs w:val="24"/>
              </w:rPr>
            </w:pPr>
            <w:r w:rsidRPr="00FA22B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525" w:type="dxa"/>
          </w:tcPr>
          <w:p w14:paraId="0A7581B4" w14:textId="645EE70A" w:rsidR="00FA22BE" w:rsidRPr="00FA22BE" w:rsidRDefault="007B1EF6" w:rsidP="00FA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te to the attractions page using button in header on the homepage</w:t>
            </w:r>
          </w:p>
        </w:tc>
      </w:tr>
    </w:tbl>
    <w:p w14:paraId="380E8159" w14:textId="77777777" w:rsidR="00FA22BE" w:rsidRPr="00FA22BE" w:rsidRDefault="00FA22BE" w:rsidP="00FA22BE"/>
    <w:sectPr w:rsidR="00FA22BE" w:rsidRPr="00FA22BE" w:rsidSect="0044038B">
      <w:type w:val="continuous"/>
      <w:pgSz w:w="12240" w:h="15840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1E133" w14:textId="77777777" w:rsidR="007804E2" w:rsidRDefault="007804E2">
      <w:pPr>
        <w:spacing w:after="0" w:line="240" w:lineRule="auto"/>
      </w:pPr>
      <w:r>
        <w:separator/>
      </w:r>
    </w:p>
  </w:endnote>
  <w:endnote w:type="continuationSeparator" w:id="0">
    <w:p w14:paraId="4FF5E1AF" w14:textId="77777777" w:rsidR="007804E2" w:rsidRDefault="0078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CBD0" w14:textId="3FF018F8" w:rsidR="00676F52" w:rsidRDefault="00676F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360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CBD3" w14:textId="72236C74" w:rsidR="00676F52" w:rsidRDefault="00676F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36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160A4" w14:textId="77777777" w:rsidR="007804E2" w:rsidRDefault="007804E2">
      <w:pPr>
        <w:spacing w:after="0" w:line="240" w:lineRule="auto"/>
      </w:pPr>
      <w:r>
        <w:separator/>
      </w:r>
    </w:p>
  </w:footnote>
  <w:footnote w:type="continuationSeparator" w:id="0">
    <w:p w14:paraId="3AF7AC6F" w14:textId="77777777" w:rsidR="007804E2" w:rsidRDefault="0078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B1BE" w14:textId="1540907A" w:rsidR="00FA22BE" w:rsidRPr="00F8678E" w:rsidRDefault="00FA22BE" w:rsidP="00FA22BE">
    <w:pPr>
      <w:pStyle w:val="Header"/>
      <w:jc w:val="center"/>
      <w:rPr>
        <w:rFonts w:ascii="Footlight MT Light" w:hAnsi="Footlight MT Light"/>
        <w:b/>
        <w:bCs/>
        <w:sz w:val="28"/>
        <w:szCs w:val="28"/>
      </w:rPr>
    </w:pPr>
    <w:r w:rsidRPr="00F8678E">
      <w:rPr>
        <w:rFonts w:ascii="Footlight MT Light" w:hAnsi="Footlight MT Light"/>
        <w:b/>
        <w:bCs/>
        <w:sz w:val="28"/>
        <w:szCs w:val="28"/>
      </w:rPr>
      <w:t xml:space="preserve">UX Design </w:t>
    </w:r>
    <w:r w:rsidR="00F8678E" w:rsidRPr="00F8678E">
      <w:rPr>
        <w:rFonts w:ascii="Footlight MT Light" w:hAnsi="Footlight MT Light"/>
        <w:b/>
        <w:bCs/>
        <w:sz w:val="28"/>
        <w:szCs w:val="28"/>
      </w:rPr>
      <w:t>_Task 1</w:t>
    </w:r>
  </w:p>
  <w:p w14:paraId="1A69BC38" w14:textId="77777777" w:rsidR="00F8678E" w:rsidRPr="00F8678E" w:rsidRDefault="00F8678E" w:rsidP="00FA22BE">
    <w:pPr>
      <w:pStyle w:val="Header"/>
      <w:jc w:val="center"/>
      <w:rPr>
        <w:rFonts w:ascii="Footlight MT Light" w:hAnsi="Footlight MT Light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710D"/>
    <w:multiLevelType w:val="hybridMultilevel"/>
    <w:tmpl w:val="9D5EBA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F01921"/>
    <w:multiLevelType w:val="multilevel"/>
    <w:tmpl w:val="62A613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830928"/>
    <w:multiLevelType w:val="hybridMultilevel"/>
    <w:tmpl w:val="55D08B12"/>
    <w:lvl w:ilvl="0" w:tplc="D714A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040C2"/>
    <w:multiLevelType w:val="multilevel"/>
    <w:tmpl w:val="0C86B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6A4A72"/>
    <w:multiLevelType w:val="hybridMultilevel"/>
    <w:tmpl w:val="884665EC"/>
    <w:lvl w:ilvl="0" w:tplc="02E463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000FF"/>
    <w:multiLevelType w:val="hybridMultilevel"/>
    <w:tmpl w:val="DAB4E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05954"/>
    <w:multiLevelType w:val="hybridMultilevel"/>
    <w:tmpl w:val="89F06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55BB1"/>
    <w:multiLevelType w:val="hybridMultilevel"/>
    <w:tmpl w:val="D1E8357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6C0939"/>
    <w:multiLevelType w:val="hybridMultilevel"/>
    <w:tmpl w:val="E1A4F3A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38772E"/>
    <w:multiLevelType w:val="hybridMultilevel"/>
    <w:tmpl w:val="037E61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F5D9A"/>
    <w:multiLevelType w:val="multilevel"/>
    <w:tmpl w:val="53C40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E087F2C"/>
    <w:multiLevelType w:val="hybridMultilevel"/>
    <w:tmpl w:val="0B8E9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A1B54"/>
    <w:multiLevelType w:val="multilevel"/>
    <w:tmpl w:val="36D4B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45553243">
    <w:abstractNumId w:val="1"/>
  </w:num>
  <w:num w:numId="2" w16cid:durableId="1947881978">
    <w:abstractNumId w:val="10"/>
  </w:num>
  <w:num w:numId="3" w16cid:durableId="421688298">
    <w:abstractNumId w:val="12"/>
  </w:num>
  <w:num w:numId="4" w16cid:durableId="1217662207">
    <w:abstractNumId w:val="3"/>
  </w:num>
  <w:num w:numId="5" w16cid:durableId="1219627975">
    <w:abstractNumId w:val="0"/>
  </w:num>
  <w:num w:numId="6" w16cid:durableId="886448958">
    <w:abstractNumId w:val="4"/>
  </w:num>
  <w:num w:numId="7" w16cid:durableId="2064862718">
    <w:abstractNumId w:val="8"/>
  </w:num>
  <w:num w:numId="8" w16cid:durableId="731385872">
    <w:abstractNumId w:val="9"/>
  </w:num>
  <w:num w:numId="9" w16cid:durableId="187522548">
    <w:abstractNumId w:val="2"/>
  </w:num>
  <w:num w:numId="10" w16cid:durableId="426272659">
    <w:abstractNumId w:val="5"/>
  </w:num>
  <w:num w:numId="11" w16cid:durableId="1712069498">
    <w:abstractNumId w:val="7"/>
  </w:num>
  <w:num w:numId="12" w16cid:durableId="1528760459">
    <w:abstractNumId w:val="11"/>
  </w:num>
  <w:num w:numId="13" w16cid:durableId="1992520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52"/>
    <w:rsid w:val="00040A2A"/>
    <w:rsid w:val="00046FDA"/>
    <w:rsid w:val="00063BA5"/>
    <w:rsid w:val="0009759B"/>
    <w:rsid w:val="00097916"/>
    <w:rsid w:val="000A02C6"/>
    <w:rsid w:val="000A65C1"/>
    <w:rsid w:val="000C7C39"/>
    <w:rsid w:val="000D0D96"/>
    <w:rsid w:val="000D5DAC"/>
    <w:rsid w:val="000D6632"/>
    <w:rsid w:val="000F2D86"/>
    <w:rsid w:val="000F711E"/>
    <w:rsid w:val="0010591D"/>
    <w:rsid w:val="00117915"/>
    <w:rsid w:val="001244DF"/>
    <w:rsid w:val="00124831"/>
    <w:rsid w:val="0015619F"/>
    <w:rsid w:val="00175A2E"/>
    <w:rsid w:val="001A0A67"/>
    <w:rsid w:val="001A36CB"/>
    <w:rsid w:val="001A71EB"/>
    <w:rsid w:val="001B3966"/>
    <w:rsid w:val="001D192B"/>
    <w:rsid w:val="00204328"/>
    <w:rsid w:val="00215909"/>
    <w:rsid w:val="002313C7"/>
    <w:rsid w:val="00260751"/>
    <w:rsid w:val="002676A1"/>
    <w:rsid w:val="00273AFD"/>
    <w:rsid w:val="00276BE4"/>
    <w:rsid w:val="00277444"/>
    <w:rsid w:val="00281431"/>
    <w:rsid w:val="00281603"/>
    <w:rsid w:val="002C1006"/>
    <w:rsid w:val="002C7AF5"/>
    <w:rsid w:val="002D0086"/>
    <w:rsid w:val="00310568"/>
    <w:rsid w:val="003160D0"/>
    <w:rsid w:val="0039227E"/>
    <w:rsid w:val="003B7942"/>
    <w:rsid w:val="003E3062"/>
    <w:rsid w:val="003E4273"/>
    <w:rsid w:val="0042750D"/>
    <w:rsid w:val="00432345"/>
    <w:rsid w:val="0044038B"/>
    <w:rsid w:val="00463DE0"/>
    <w:rsid w:val="00481FE8"/>
    <w:rsid w:val="00483757"/>
    <w:rsid w:val="004838A2"/>
    <w:rsid w:val="004B36CF"/>
    <w:rsid w:val="004F5169"/>
    <w:rsid w:val="00500CD2"/>
    <w:rsid w:val="00507D91"/>
    <w:rsid w:val="00527D6E"/>
    <w:rsid w:val="00536917"/>
    <w:rsid w:val="0054776C"/>
    <w:rsid w:val="00553103"/>
    <w:rsid w:val="0055778F"/>
    <w:rsid w:val="00564B2C"/>
    <w:rsid w:val="005656D4"/>
    <w:rsid w:val="0056704F"/>
    <w:rsid w:val="00577610"/>
    <w:rsid w:val="00595F45"/>
    <w:rsid w:val="005B2341"/>
    <w:rsid w:val="005B7F2F"/>
    <w:rsid w:val="00614522"/>
    <w:rsid w:val="006358CB"/>
    <w:rsid w:val="00645CB0"/>
    <w:rsid w:val="00673FC0"/>
    <w:rsid w:val="00676F52"/>
    <w:rsid w:val="006A0EB1"/>
    <w:rsid w:val="006A1A03"/>
    <w:rsid w:val="007051F4"/>
    <w:rsid w:val="00743DA8"/>
    <w:rsid w:val="007577BE"/>
    <w:rsid w:val="00763E68"/>
    <w:rsid w:val="007804E2"/>
    <w:rsid w:val="00784866"/>
    <w:rsid w:val="00790E1B"/>
    <w:rsid w:val="007A1C64"/>
    <w:rsid w:val="007B0FFB"/>
    <w:rsid w:val="007B1EF6"/>
    <w:rsid w:val="007E21A7"/>
    <w:rsid w:val="007F0683"/>
    <w:rsid w:val="007F34D4"/>
    <w:rsid w:val="007F6460"/>
    <w:rsid w:val="00813CF2"/>
    <w:rsid w:val="008259DD"/>
    <w:rsid w:val="00831ED7"/>
    <w:rsid w:val="00897A2A"/>
    <w:rsid w:val="008A2075"/>
    <w:rsid w:val="008C6DA7"/>
    <w:rsid w:val="008D1658"/>
    <w:rsid w:val="008E527D"/>
    <w:rsid w:val="008E6702"/>
    <w:rsid w:val="008F3054"/>
    <w:rsid w:val="008F5E54"/>
    <w:rsid w:val="00914B0E"/>
    <w:rsid w:val="00915BBB"/>
    <w:rsid w:val="009239CF"/>
    <w:rsid w:val="00940DCB"/>
    <w:rsid w:val="00941DAE"/>
    <w:rsid w:val="00984635"/>
    <w:rsid w:val="009971EF"/>
    <w:rsid w:val="009A3354"/>
    <w:rsid w:val="009D443F"/>
    <w:rsid w:val="009D6672"/>
    <w:rsid w:val="00A2128A"/>
    <w:rsid w:val="00AC14C8"/>
    <w:rsid w:val="00AD00BF"/>
    <w:rsid w:val="00AE77F1"/>
    <w:rsid w:val="00AF6857"/>
    <w:rsid w:val="00B16792"/>
    <w:rsid w:val="00B23D75"/>
    <w:rsid w:val="00B25A1D"/>
    <w:rsid w:val="00B7091B"/>
    <w:rsid w:val="00B973E9"/>
    <w:rsid w:val="00BE21E3"/>
    <w:rsid w:val="00C241F1"/>
    <w:rsid w:val="00C319E0"/>
    <w:rsid w:val="00C355D4"/>
    <w:rsid w:val="00C855AF"/>
    <w:rsid w:val="00C91B0B"/>
    <w:rsid w:val="00C921BE"/>
    <w:rsid w:val="00CC1F86"/>
    <w:rsid w:val="00CC462E"/>
    <w:rsid w:val="00D178C7"/>
    <w:rsid w:val="00D77AAE"/>
    <w:rsid w:val="00DA32F5"/>
    <w:rsid w:val="00DA7D48"/>
    <w:rsid w:val="00DF6939"/>
    <w:rsid w:val="00E02613"/>
    <w:rsid w:val="00E26B78"/>
    <w:rsid w:val="00E35A46"/>
    <w:rsid w:val="00E572F5"/>
    <w:rsid w:val="00E646E3"/>
    <w:rsid w:val="00E86968"/>
    <w:rsid w:val="00EB00C6"/>
    <w:rsid w:val="00ED1B7A"/>
    <w:rsid w:val="00EE3374"/>
    <w:rsid w:val="00EE50C1"/>
    <w:rsid w:val="00EF4D0A"/>
    <w:rsid w:val="00EF6068"/>
    <w:rsid w:val="00F0615F"/>
    <w:rsid w:val="00F223D4"/>
    <w:rsid w:val="00F424F8"/>
    <w:rsid w:val="00F43DDD"/>
    <w:rsid w:val="00F47431"/>
    <w:rsid w:val="00F54DD5"/>
    <w:rsid w:val="00F84DE9"/>
    <w:rsid w:val="00F8678E"/>
    <w:rsid w:val="00F934EC"/>
    <w:rsid w:val="00FA22B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3BCB3D"/>
  <w15:docId w15:val="{B46336E9-73D2-43F0-9EC9-CE8FCEEE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751"/>
  </w:style>
  <w:style w:type="paragraph" w:styleId="Heading1">
    <w:name w:val="heading 1"/>
    <w:basedOn w:val="Normal"/>
    <w:next w:val="Normal"/>
    <w:link w:val="Heading1Char"/>
    <w:uiPriority w:val="9"/>
    <w:qFormat/>
    <w:rsid w:val="004E3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94"/>
  </w:style>
  <w:style w:type="paragraph" w:styleId="Footer">
    <w:name w:val="footer"/>
    <w:basedOn w:val="Normal"/>
    <w:link w:val="Foot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94"/>
  </w:style>
  <w:style w:type="paragraph" w:styleId="NormalWeb">
    <w:name w:val="Normal (Web)"/>
    <w:basedOn w:val="Normal"/>
    <w:uiPriority w:val="99"/>
    <w:unhideWhenUsed/>
    <w:rsid w:val="00AF6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B7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4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7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5B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7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F1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5C00E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C00EE"/>
    <w:rPr>
      <w:color w:val="2B579A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07D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062"/>
    <w:rPr>
      <w:color w:val="0563C1" w:themeColor="hyperlink"/>
      <w:u w:val="single"/>
    </w:rPr>
  </w:style>
  <w:style w:type="paragraph" w:customStyle="1" w:styleId="margin--bottom--5">
    <w:name w:val="margin--bottom--5"/>
    <w:basedOn w:val="Normal"/>
    <w:rsid w:val="002C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label">
    <w:name w:val="text-label"/>
    <w:basedOn w:val="Normal"/>
    <w:rsid w:val="002C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3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taniti-nb.weebly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B3B030775AF43828DC6C048E53B00" ma:contentTypeVersion="34" ma:contentTypeDescription="Create a new document." ma:contentTypeScope="" ma:versionID="bed371cc34b190e201c85ef5ce02452c">
  <xsd:schema xmlns:xsd="http://www.w3.org/2001/XMLSchema" xmlns:xs="http://www.w3.org/2001/XMLSchema" xmlns:p="http://schemas.microsoft.com/office/2006/metadata/properties" xmlns:ns3="002b2edb-afb3-4b16-afbd-5ad269be80c5" xmlns:ns4="7bacc95a-f6b0-49a6-afca-b99e632c9460" targetNamespace="http://schemas.microsoft.com/office/2006/metadata/properties" ma:root="true" ma:fieldsID="47663476afc49832bd64d73309be9631" ns3:_="" ns4:_="">
    <xsd:import namespace="002b2edb-afb3-4b16-afbd-5ad269be80c5"/>
    <xsd:import namespace="7bacc95a-f6b0-49a6-afca-b99e632c94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b2edb-afb3-4b16-afbd-5ad269be8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cc95a-f6b0-49a6-afca-b99e632c9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i4+0WFvceZwxUvCSbqRf1+GS0A==">AMUW2mVUSFanDTRmewwuGu76Lc4r+rW5uiYMjK+2AtYW9E3qrmSdjcl+u2p9exdAT6zu4swmRxFnQPCCOLhMdW2sBI24daDfSMOvvO7lCp1kW7b1MbJiu07QDYer0vEaWVAPmnkUsWiC/MHezs16TWAyc9fyjIkuFA=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002b2edb-afb3-4b16-afbd-5ad269be80c5">
      <UserInfo>
        <DisplayName/>
        <AccountId xsi:nil="true"/>
        <AccountType/>
      </UserInfo>
    </Owner>
    <Teachers xmlns="002b2edb-afb3-4b16-afbd-5ad269be80c5">
      <UserInfo>
        <DisplayName/>
        <AccountId xsi:nil="true"/>
        <AccountType/>
      </UserInfo>
    </Teachers>
    <Student_Groups xmlns="002b2edb-afb3-4b16-afbd-5ad269be80c5">
      <UserInfo>
        <DisplayName/>
        <AccountId xsi:nil="true"/>
        <AccountType/>
      </UserInfo>
    </Student_Groups>
    <Is_Collaboration_Space_Locked xmlns="002b2edb-afb3-4b16-afbd-5ad269be80c5" xsi:nil="true"/>
    <LMS_Mappings xmlns="002b2edb-afb3-4b16-afbd-5ad269be80c5" xsi:nil="true"/>
    <Has_Teacher_Only_SectionGroup xmlns="002b2edb-afb3-4b16-afbd-5ad269be80c5" xsi:nil="true"/>
    <FolderType xmlns="002b2edb-afb3-4b16-afbd-5ad269be80c5" xsi:nil="true"/>
    <CultureName xmlns="002b2edb-afb3-4b16-afbd-5ad269be80c5" xsi:nil="true"/>
    <Distribution_Groups xmlns="002b2edb-afb3-4b16-afbd-5ad269be80c5" xsi:nil="true"/>
    <Templates xmlns="002b2edb-afb3-4b16-afbd-5ad269be80c5" xsi:nil="true"/>
    <Self_Registration_Enabled xmlns="002b2edb-afb3-4b16-afbd-5ad269be80c5" xsi:nil="true"/>
    <_activity xmlns="002b2edb-afb3-4b16-afbd-5ad269be80c5" xsi:nil="true"/>
    <AppVersion xmlns="002b2edb-afb3-4b16-afbd-5ad269be80c5" xsi:nil="true"/>
    <Invited_Students xmlns="002b2edb-afb3-4b16-afbd-5ad269be80c5" xsi:nil="true"/>
    <Math_Settings xmlns="002b2edb-afb3-4b16-afbd-5ad269be80c5" xsi:nil="true"/>
    <Invited_Teachers xmlns="002b2edb-afb3-4b16-afbd-5ad269be80c5" xsi:nil="true"/>
    <IsNotebookLocked xmlns="002b2edb-afb3-4b16-afbd-5ad269be80c5" xsi:nil="true"/>
    <NotebookType xmlns="002b2edb-afb3-4b16-afbd-5ad269be80c5" xsi:nil="true"/>
    <Students xmlns="002b2edb-afb3-4b16-afbd-5ad269be80c5">
      <UserInfo>
        <DisplayName/>
        <AccountId xsi:nil="true"/>
        <AccountType/>
      </UserInfo>
    </Students>
    <DefaultSectionNames xmlns="002b2edb-afb3-4b16-afbd-5ad269be80c5" xsi:nil="true"/>
    <TeamsChannelId xmlns="002b2edb-afb3-4b16-afbd-5ad269be80c5" xsi:nil="true"/>
  </documentManagement>
</p:properties>
</file>

<file path=customXml/itemProps1.xml><?xml version="1.0" encoding="utf-8"?>
<ds:datastoreItem xmlns:ds="http://schemas.openxmlformats.org/officeDocument/2006/customXml" ds:itemID="{D1140C00-1E03-4655-B7CE-4A7D6771C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b2edb-afb3-4b16-afbd-5ad269be80c5"/>
    <ds:schemaRef ds:uri="7bacc95a-f6b0-49a6-afca-b99e632c9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D701FD-3AF4-4FA8-B4B1-D52E7E4DF5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3737B1-7C4F-448E-BF04-ECA009B0F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7070D02-47DE-466D-9B82-33D7FE64C7E0}">
  <ds:schemaRefs>
    <ds:schemaRef ds:uri="http://schemas.microsoft.com/office/2006/metadata/properties"/>
    <ds:schemaRef ds:uri="http://schemas.microsoft.com/office/infopath/2007/PartnerControls"/>
    <ds:schemaRef ds:uri="002b2edb-afb3-4b16-afbd-5ad269be80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oleman</dc:creator>
  <cp:keywords/>
  <dc:description/>
  <cp:lastModifiedBy>Nia Bourgeois</cp:lastModifiedBy>
  <cp:revision>2</cp:revision>
  <dcterms:created xsi:type="dcterms:W3CDTF">2024-06-13T20:59:00Z</dcterms:created>
  <dcterms:modified xsi:type="dcterms:W3CDTF">2024-06-1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B3B030775AF43828DC6C048E53B00</vt:lpwstr>
  </property>
  <property fmtid="{D5CDD505-2E9C-101B-9397-08002B2CF9AE}" pid="3" name="GrammarlyDocumentId">
    <vt:lpwstr>c87befb3b28821e4d6ba8c3f8bd0a023bf4fc1070481bcdf36bf386a3345fd88</vt:lpwstr>
  </property>
</Properties>
</file>